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E8E20" w14:textId="1FBECAEF" w:rsidR="0080634F" w:rsidRDefault="0080634F" w:rsidP="00BA1566"/>
    <w:p w14:paraId="209F58FD" w14:textId="77777777" w:rsidR="00BE23D1" w:rsidRPr="00BA1566" w:rsidRDefault="00BE23D1" w:rsidP="00BA1566">
      <w:pPr>
        <w:pStyle w:val="ListParagraph"/>
        <w:numPr>
          <w:ilvl w:val="0"/>
          <w:numId w:val="3"/>
        </w:numPr>
      </w:pPr>
      <w:r w:rsidRPr="00BA1566">
        <w:t>CALL TO ORDER</w:t>
      </w:r>
      <w:r w:rsidR="006F42B1">
        <w:t xml:space="preserve"> </w:t>
      </w:r>
      <w:r w:rsidR="00CF5F86">
        <w:t>AT</w:t>
      </w:r>
      <w:r w:rsidR="00CF5F86" w:rsidRPr="00BA1566">
        <w:t xml:space="preserve"> TIME</w:t>
      </w:r>
      <w:r w:rsidRPr="00BA1566">
        <w:t>: _______</w:t>
      </w:r>
      <w:r w:rsidR="00BA1566" w:rsidRPr="00BA1566">
        <w:t>_________</w:t>
      </w:r>
      <w:r w:rsidRPr="00BA1566">
        <w:t>__</w:t>
      </w:r>
    </w:p>
    <w:p w14:paraId="1C25A2F3" w14:textId="77777777" w:rsidR="00BA1566" w:rsidRPr="00BA1566" w:rsidRDefault="00BE23D1" w:rsidP="006F42B1">
      <w:pPr>
        <w:pStyle w:val="ListParagraph"/>
        <w:numPr>
          <w:ilvl w:val="1"/>
          <w:numId w:val="3"/>
        </w:numPr>
      </w:pPr>
      <w:r w:rsidRPr="00BA1566">
        <w:t xml:space="preserve">Acknowledge and </w:t>
      </w:r>
      <w:r w:rsidR="00BF73A0">
        <w:t>Record Members Present, A</w:t>
      </w:r>
      <w:r w:rsidRPr="00BA1566">
        <w:t>bsent,</w:t>
      </w:r>
      <w:r w:rsidR="00BA1566" w:rsidRPr="00BA1566">
        <w:t xml:space="preserve"> </w:t>
      </w:r>
      <w:r w:rsidR="00BF73A0">
        <w:t>and G</w:t>
      </w:r>
      <w:r w:rsidRPr="00BA1566">
        <w:t>uests</w:t>
      </w:r>
    </w:p>
    <w:p w14:paraId="4025F288" w14:textId="77777777" w:rsidR="00930B99" w:rsidRDefault="00930B99" w:rsidP="00930B99">
      <w:pPr>
        <w:pStyle w:val="ListParagraph"/>
        <w:ind w:left="360"/>
      </w:pPr>
    </w:p>
    <w:p w14:paraId="6AE9113A" w14:textId="2CBF40CE" w:rsidR="006F42B1" w:rsidRDefault="006F42B1" w:rsidP="00BA1566">
      <w:pPr>
        <w:pStyle w:val="ListParagraph"/>
        <w:numPr>
          <w:ilvl w:val="0"/>
          <w:numId w:val="3"/>
        </w:numPr>
      </w:pPr>
      <w:r>
        <w:t>AGENDA &amp; MINUTES</w:t>
      </w:r>
    </w:p>
    <w:p w14:paraId="0A46CCD1" w14:textId="77777777" w:rsidR="00BA1566" w:rsidRPr="00BA1566" w:rsidRDefault="00BE23D1" w:rsidP="006F42B1">
      <w:pPr>
        <w:pStyle w:val="ListParagraph"/>
        <w:numPr>
          <w:ilvl w:val="1"/>
          <w:numId w:val="3"/>
        </w:numPr>
      </w:pPr>
      <w:r w:rsidRPr="00BA1566">
        <w:t xml:space="preserve">Agenda: </w:t>
      </w:r>
      <w:r w:rsidR="001D1A2B">
        <w:t>Changes</w:t>
      </w:r>
      <w:r w:rsidR="00BF73A0">
        <w:t xml:space="preserve"> and A</w:t>
      </w:r>
      <w:r w:rsidRPr="00BA1566">
        <w:t>pproval</w:t>
      </w:r>
    </w:p>
    <w:p w14:paraId="592C3362" w14:textId="77777777" w:rsidR="00BA1566" w:rsidRPr="00BA1566" w:rsidRDefault="006073CB" w:rsidP="006F42B1">
      <w:pPr>
        <w:pStyle w:val="ListParagraph"/>
        <w:numPr>
          <w:ilvl w:val="1"/>
          <w:numId w:val="3"/>
        </w:numPr>
      </w:pPr>
      <w:r>
        <w:t>Minutes: Changes and</w:t>
      </w:r>
      <w:r w:rsidR="00BF73A0">
        <w:t xml:space="preserve"> A</w:t>
      </w:r>
      <w:r w:rsidR="00BE23D1" w:rsidRPr="00BA1566">
        <w:t>pproval</w:t>
      </w:r>
    </w:p>
    <w:p w14:paraId="53C19AAC" w14:textId="77777777" w:rsidR="00930B99" w:rsidRDefault="00930B99" w:rsidP="00930B99">
      <w:pPr>
        <w:pStyle w:val="ListParagraph"/>
        <w:ind w:left="360"/>
      </w:pPr>
    </w:p>
    <w:p w14:paraId="0FBC1F0E" w14:textId="0AD62121" w:rsidR="00525989" w:rsidRDefault="006F42B1" w:rsidP="00656290">
      <w:pPr>
        <w:pStyle w:val="ListParagraph"/>
        <w:numPr>
          <w:ilvl w:val="0"/>
          <w:numId w:val="3"/>
        </w:numPr>
      </w:pPr>
      <w:r w:rsidRPr="00BA1566">
        <w:t>CORRESPONDENCE AND COMMUNICATIONS</w:t>
      </w:r>
    </w:p>
    <w:p w14:paraId="4AFCF2AE" w14:textId="77777777" w:rsidR="00930B99" w:rsidRDefault="00930B99" w:rsidP="00930B99">
      <w:pPr>
        <w:pStyle w:val="ListParagraph"/>
        <w:ind w:left="360"/>
      </w:pPr>
    </w:p>
    <w:p w14:paraId="3F001781" w14:textId="45578E5A" w:rsidR="006F42B1" w:rsidRDefault="006F42B1" w:rsidP="007E2FAB">
      <w:pPr>
        <w:pStyle w:val="ListParagraph"/>
        <w:numPr>
          <w:ilvl w:val="0"/>
          <w:numId w:val="3"/>
        </w:numPr>
      </w:pPr>
      <w:r w:rsidRPr="00BA1566">
        <w:t>PUBLIC COMMENT</w:t>
      </w:r>
    </w:p>
    <w:p w14:paraId="6AD05479" w14:textId="77777777" w:rsidR="00930B99" w:rsidRDefault="00930B99" w:rsidP="00930B99">
      <w:pPr>
        <w:pStyle w:val="ListParagraph"/>
        <w:ind w:left="360"/>
      </w:pPr>
    </w:p>
    <w:p w14:paraId="01928B48" w14:textId="64F6CAD6" w:rsidR="00BA1566" w:rsidRPr="00BA1566" w:rsidRDefault="006F42B1" w:rsidP="006F42B1">
      <w:pPr>
        <w:pStyle w:val="ListParagraph"/>
        <w:numPr>
          <w:ilvl w:val="0"/>
          <w:numId w:val="3"/>
        </w:numPr>
      </w:pPr>
      <w:r>
        <w:t>FINANCIALS</w:t>
      </w:r>
      <w:r w:rsidR="00005B60" w:rsidRPr="00BA1566">
        <w:tab/>
      </w:r>
    </w:p>
    <w:p w14:paraId="692185F3" w14:textId="77777777" w:rsidR="00930B99" w:rsidRDefault="00930B99" w:rsidP="00930B99">
      <w:pPr>
        <w:pStyle w:val="ListParagraph"/>
        <w:ind w:left="360"/>
      </w:pPr>
    </w:p>
    <w:p w14:paraId="6DF5ED58" w14:textId="554592E7" w:rsidR="00BA1566" w:rsidRPr="00BA1566" w:rsidRDefault="006F42B1" w:rsidP="00BA1566">
      <w:pPr>
        <w:pStyle w:val="ListParagraph"/>
        <w:numPr>
          <w:ilvl w:val="0"/>
          <w:numId w:val="3"/>
        </w:numPr>
      </w:pPr>
      <w:r>
        <w:t>REPORTS</w:t>
      </w:r>
      <w:r w:rsidR="007E2FAB" w:rsidRPr="00BA1566">
        <w:t xml:space="preserve">  </w:t>
      </w:r>
    </w:p>
    <w:p w14:paraId="0E9F3EE9" w14:textId="42577BBA" w:rsidR="00BA1566" w:rsidRPr="00BA1566" w:rsidRDefault="00C97FC0" w:rsidP="00684C61">
      <w:pPr>
        <w:pStyle w:val="ListParagraph"/>
        <w:numPr>
          <w:ilvl w:val="1"/>
          <w:numId w:val="3"/>
        </w:numPr>
      </w:pPr>
      <w:r w:rsidRPr="00BA1566">
        <w:t>Learning Moments</w:t>
      </w:r>
      <w:r w:rsidR="00525989">
        <w:t xml:space="preserve">: </w:t>
      </w:r>
      <w:r w:rsidR="002B4AF8">
        <w:t xml:space="preserve">“Trustee Trouble </w:t>
      </w:r>
      <w:r w:rsidR="000B51B0">
        <w:t>9</w:t>
      </w:r>
      <w:r w:rsidR="002B4AF8">
        <w:t xml:space="preserve">: </w:t>
      </w:r>
      <w:r w:rsidR="00534923">
        <w:t>Friend/Foundation Relationship</w:t>
      </w:r>
      <w:r w:rsidR="002B4AF8">
        <w:t>”</w:t>
      </w:r>
    </w:p>
    <w:p w14:paraId="0E3D2BEB" w14:textId="77777777" w:rsidR="008A5C98" w:rsidRDefault="007E2FAB" w:rsidP="00A62272">
      <w:pPr>
        <w:pStyle w:val="ListParagraph"/>
        <w:numPr>
          <w:ilvl w:val="1"/>
          <w:numId w:val="3"/>
        </w:numPr>
      </w:pPr>
      <w:r w:rsidRPr="00BA1566">
        <w:t xml:space="preserve">Director’s Report </w:t>
      </w:r>
    </w:p>
    <w:p w14:paraId="5BCA7D7B" w14:textId="77777777" w:rsidR="00A71659" w:rsidRDefault="001D1A2B" w:rsidP="00A71659">
      <w:pPr>
        <w:pStyle w:val="ListParagraph"/>
        <w:numPr>
          <w:ilvl w:val="1"/>
          <w:numId w:val="3"/>
        </w:numPr>
      </w:pPr>
      <w:r>
        <w:t>Finance</w:t>
      </w:r>
      <w:r w:rsidR="006F42B1">
        <w:t xml:space="preserve"> Committee Report</w:t>
      </w:r>
      <w:r w:rsidR="00A71659" w:rsidRPr="00A71659">
        <w:t xml:space="preserve"> </w:t>
      </w:r>
    </w:p>
    <w:p w14:paraId="023CD0D9" w14:textId="71F81251" w:rsidR="00A71659" w:rsidRPr="00BA1566" w:rsidRDefault="0002593D" w:rsidP="00A71659">
      <w:pPr>
        <w:pStyle w:val="ListParagraph"/>
        <w:numPr>
          <w:ilvl w:val="1"/>
          <w:numId w:val="3"/>
        </w:numPr>
      </w:pPr>
      <w:r>
        <w:t xml:space="preserve">Strategic Plan Update: </w:t>
      </w:r>
      <w:r w:rsidR="00930B99">
        <w:t>Board Development</w:t>
      </w:r>
    </w:p>
    <w:p w14:paraId="5714D212" w14:textId="77777777" w:rsidR="00930B99" w:rsidRDefault="00930B99" w:rsidP="00930B99">
      <w:pPr>
        <w:pStyle w:val="ListParagraph"/>
        <w:ind w:left="360"/>
      </w:pPr>
    </w:p>
    <w:p w14:paraId="7224BD4A" w14:textId="461CB9E8" w:rsidR="0002593D" w:rsidRDefault="0002593D" w:rsidP="0002593D">
      <w:pPr>
        <w:pStyle w:val="ListParagraph"/>
        <w:numPr>
          <w:ilvl w:val="0"/>
          <w:numId w:val="3"/>
        </w:numPr>
      </w:pPr>
      <w:r>
        <w:t>UNFINISHED BUSINESS</w:t>
      </w:r>
    </w:p>
    <w:p w14:paraId="2C5368BF" w14:textId="77777777" w:rsidR="00930B99" w:rsidRDefault="00930B99" w:rsidP="00930B99">
      <w:pPr>
        <w:pStyle w:val="ListParagraph"/>
        <w:ind w:left="360"/>
      </w:pPr>
    </w:p>
    <w:p w14:paraId="067EC363" w14:textId="54CBDFBE" w:rsidR="0002593D" w:rsidRDefault="0002593D" w:rsidP="0002593D">
      <w:pPr>
        <w:pStyle w:val="ListParagraph"/>
        <w:numPr>
          <w:ilvl w:val="0"/>
          <w:numId w:val="3"/>
        </w:numPr>
      </w:pPr>
      <w:r>
        <w:t>NEW BUSINESS</w:t>
      </w:r>
    </w:p>
    <w:p w14:paraId="5184B685" w14:textId="5800D6F6" w:rsidR="00930B99" w:rsidRDefault="00930B99" w:rsidP="00A62272">
      <w:pPr>
        <w:pStyle w:val="ListParagraph"/>
        <w:numPr>
          <w:ilvl w:val="1"/>
          <w:numId w:val="3"/>
        </w:numPr>
      </w:pPr>
      <w:r>
        <w:t xml:space="preserve">Elect Officers </w:t>
      </w:r>
    </w:p>
    <w:p w14:paraId="1D10921B" w14:textId="1975D1DD" w:rsidR="00930B99" w:rsidRDefault="00930B99" w:rsidP="00A62272">
      <w:pPr>
        <w:pStyle w:val="ListParagraph"/>
        <w:numPr>
          <w:ilvl w:val="1"/>
          <w:numId w:val="3"/>
        </w:numPr>
      </w:pPr>
      <w:r>
        <w:t>Approve Meeting &amp; Agenda Schedule</w:t>
      </w:r>
    </w:p>
    <w:p w14:paraId="37086214" w14:textId="3C232E98" w:rsidR="00930B99" w:rsidRDefault="00930B99" w:rsidP="00930B99">
      <w:pPr>
        <w:pStyle w:val="ListParagraph"/>
        <w:numPr>
          <w:ilvl w:val="1"/>
          <w:numId w:val="3"/>
        </w:numPr>
      </w:pPr>
      <w:r>
        <w:t>Approve Holiday Closure Schedule</w:t>
      </w:r>
    </w:p>
    <w:p w14:paraId="17DA5CD8" w14:textId="77777777" w:rsidR="00930B99" w:rsidRPr="00930B99" w:rsidRDefault="00930B99" w:rsidP="00930B99">
      <w:pPr>
        <w:pStyle w:val="ListParagraph"/>
        <w:ind w:left="360"/>
      </w:pPr>
    </w:p>
    <w:p w14:paraId="1B3E00C3" w14:textId="16E6305F" w:rsidR="00A14B77" w:rsidRPr="00425D19" w:rsidRDefault="00CF5F86" w:rsidP="00525989">
      <w:pPr>
        <w:pStyle w:val="ListParagraph"/>
        <w:numPr>
          <w:ilvl w:val="0"/>
          <w:numId w:val="3"/>
        </w:numPr>
      </w:pPr>
      <w:r w:rsidRPr="002328CC">
        <w:rPr>
          <w:color w:val="000000" w:themeColor="text1"/>
        </w:rPr>
        <w:t xml:space="preserve">PROPOSED TOPICS FOR </w:t>
      </w:r>
      <w:r w:rsidR="002679E4" w:rsidRPr="002328CC">
        <w:rPr>
          <w:color w:val="000000" w:themeColor="text1"/>
        </w:rPr>
        <w:t xml:space="preserve">NEXT MEETING: </w:t>
      </w:r>
      <w:r w:rsidR="00930B99">
        <w:rPr>
          <w:color w:val="000000" w:themeColor="text1"/>
        </w:rPr>
        <w:t>February 14</w:t>
      </w:r>
      <w:r w:rsidR="0002593D">
        <w:rPr>
          <w:color w:val="000000" w:themeColor="text1"/>
        </w:rPr>
        <w:t>, 2023</w:t>
      </w:r>
    </w:p>
    <w:p w14:paraId="34AFE845" w14:textId="7D0E7AA2" w:rsidR="00425D19" w:rsidRDefault="00930B99" w:rsidP="00425D19">
      <w:pPr>
        <w:pStyle w:val="ListParagraph"/>
        <w:numPr>
          <w:ilvl w:val="1"/>
          <w:numId w:val="3"/>
        </w:numPr>
      </w:pPr>
      <w:r>
        <w:t>Review Job Descriptions</w:t>
      </w:r>
    </w:p>
    <w:p w14:paraId="2F83A2F2" w14:textId="10C556AC" w:rsidR="00930B99" w:rsidRPr="00640F3D" w:rsidRDefault="00930B99" w:rsidP="00425D19">
      <w:pPr>
        <w:pStyle w:val="ListParagraph"/>
        <w:numPr>
          <w:ilvl w:val="1"/>
          <w:numId w:val="3"/>
        </w:numPr>
      </w:pPr>
      <w:r>
        <w:t>Approve Audit Exemption</w:t>
      </w:r>
    </w:p>
    <w:p w14:paraId="405D541C" w14:textId="77777777" w:rsidR="00930B99" w:rsidRDefault="00930B99" w:rsidP="00930B99">
      <w:pPr>
        <w:pStyle w:val="ListParagraph"/>
        <w:ind w:left="360"/>
      </w:pPr>
    </w:p>
    <w:p w14:paraId="5B6E7814" w14:textId="2F288404" w:rsidR="00CF5F86" w:rsidRPr="007347D2" w:rsidRDefault="00CF5F86" w:rsidP="0080634F">
      <w:pPr>
        <w:pStyle w:val="ListParagraph"/>
        <w:numPr>
          <w:ilvl w:val="0"/>
          <w:numId w:val="3"/>
        </w:numPr>
      </w:pPr>
      <w:r>
        <w:t xml:space="preserve">ADJOURN AT </w:t>
      </w:r>
      <w:proofErr w:type="gramStart"/>
      <w:r w:rsidRPr="00930B99">
        <w:t>TIME:</w:t>
      </w:r>
      <w:r>
        <w:t>_</w:t>
      </w:r>
      <w:proofErr w:type="gramEnd"/>
      <w:r>
        <w:t>___________________</w:t>
      </w:r>
      <w:r w:rsidR="00FC27ED">
        <w:t xml:space="preserve"> </w:t>
      </w:r>
    </w:p>
    <w:sectPr w:rsidR="00CF5F86" w:rsidRPr="007347D2" w:rsidSect="00CF5F8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763D1" w14:textId="77777777" w:rsidR="0002593D" w:rsidRDefault="0002593D" w:rsidP="00CF5F86">
      <w:r>
        <w:separator/>
      </w:r>
    </w:p>
  </w:endnote>
  <w:endnote w:type="continuationSeparator" w:id="0">
    <w:p w14:paraId="53A34248" w14:textId="77777777" w:rsidR="0002593D" w:rsidRDefault="0002593D" w:rsidP="00CF5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18F60" w14:textId="77777777" w:rsidR="0002593D" w:rsidRDefault="0002593D" w:rsidP="00CF5F86">
      <w:r>
        <w:separator/>
      </w:r>
    </w:p>
  </w:footnote>
  <w:footnote w:type="continuationSeparator" w:id="0">
    <w:p w14:paraId="50BB65E6" w14:textId="77777777" w:rsidR="0002593D" w:rsidRDefault="0002593D" w:rsidP="00CF5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F54BA" w14:textId="77777777" w:rsidR="0002593D" w:rsidRDefault="0002593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FD94068" wp14:editId="6C888848">
              <wp:simplePos x="0" y="0"/>
              <wp:positionH relativeFrom="column">
                <wp:posOffset>1276350</wp:posOffset>
              </wp:positionH>
              <wp:positionV relativeFrom="paragraph">
                <wp:posOffset>114300</wp:posOffset>
              </wp:positionV>
              <wp:extent cx="4533900" cy="1404620"/>
              <wp:effectExtent l="0" t="0" r="19050" b="2159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9C4720" w14:textId="77777777" w:rsidR="0002593D" w:rsidRDefault="0002593D" w:rsidP="00CF5F86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Meeting Agenda</w:t>
                          </w:r>
                        </w:p>
                        <w:p w14:paraId="3C6165AD" w14:textId="77777777" w:rsidR="0002593D" w:rsidRDefault="006E0407" w:rsidP="00CF5F86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olores Public Library</w:t>
                          </w:r>
                          <w:r w:rsidR="0002593D">
                            <w:rPr>
                              <w:b/>
                            </w:rPr>
                            <w:t xml:space="preserve"> Board of Trustees</w:t>
                          </w:r>
                        </w:p>
                        <w:p w14:paraId="7F866986" w14:textId="23EB94F9" w:rsidR="0002593D" w:rsidRPr="00CF5F86" w:rsidRDefault="000B51B0" w:rsidP="00CF5F86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January 10</w:t>
                          </w:r>
                          <w:r w:rsidR="0002593D">
                            <w:rPr>
                              <w:b/>
                            </w:rPr>
                            <w:t>, 202</w:t>
                          </w:r>
                          <w:r>
                            <w:rPr>
                              <w:b/>
                            </w:rPr>
                            <w:t>3</w:t>
                          </w:r>
                          <w:r w:rsidR="0002593D">
                            <w:rPr>
                              <w:b/>
                            </w:rPr>
                            <w:t xml:space="preserve"> – 6:00 P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D9406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0.5pt;margin-top:9pt;width:35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">
              <v:textbox style="mso-fit-shape-to-text:t">
                <w:txbxContent>
                  <w:p w14:paraId="2E9C4720" w14:textId="77777777" w:rsidR="0002593D" w:rsidRDefault="0002593D" w:rsidP="00CF5F86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Meeting Agenda</w:t>
                    </w:r>
                  </w:p>
                  <w:p w14:paraId="3C6165AD" w14:textId="77777777" w:rsidR="0002593D" w:rsidRDefault="006E0407" w:rsidP="00CF5F86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Dolores Public Library</w:t>
                    </w:r>
                    <w:r w:rsidR="0002593D">
                      <w:rPr>
                        <w:b/>
                      </w:rPr>
                      <w:t xml:space="preserve"> Board of Trustees</w:t>
                    </w:r>
                  </w:p>
                  <w:p w14:paraId="7F866986" w14:textId="23EB94F9" w:rsidR="0002593D" w:rsidRPr="00CF5F86" w:rsidRDefault="000B51B0" w:rsidP="00CF5F86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January 10</w:t>
                    </w:r>
                    <w:r w:rsidR="0002593D">
                      <w:rPr>
                        <w:b/>
                      </w:rPr>
                      <w:t>, 202</w:t>
                    </w:r>
                    <w:r>
                      <w:rPr>
                        <w:b/>
                      </w:rPr>
                      <w:t>3</w:t>
                    </w:r>
                    <w:r w:rsidR="0002593D">
                      <w:rPr>
                        <w:b/>
                      </w:rPr>
                      <w:t xml:space="preserve"> – 6:00 P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21944">
      <w:rPr>
        <w:rFonts w:ascii="Bodoni MT" w:hAnsi="Bodoni MT"/>
        <w:b/>
        <w:noProof/>
      </w:rPr>
      <w:drawing>
        <wp:inline distT="0" distB="0" distL="0" distR="0" wp14:anchorId="4CE11C54" wp14:editId="7308AB30">
          <wp:extent cx="1028700" cy="955939"/>
          <wp:effectExtent l="0" t="0" r="0" b="0"/>
          <wp:docPr id="2" name="Picture 2" descr="\\dpl-fs1.ad.doloreslibrary.org\profile$\diana\Desktop\Final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pl-fs1.ad.doloreslibrary.org\profile$\diana\Desktop\Final 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374" cy="97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4246ED" w14:textId="77777777" w:rsidR="0002593D" w:rsidRDefault="000259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5CAC"/>
    <w:multiLevelType w:val="hybridMultilevel"/>
    <w:tmpl w:val="D50E2D58"/>
    <w:lvl w:ilvl="0" w:tplc="EDCA284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66422A8"/>
    <w:multiLevelType w:val="hybridMultilevel"/>
    <w:tmpl w:val="DFB019C2"/>
    <w:lvl w:ilvl="0" w:tplc="D160E64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17717A78"/>
    <w:multiLevelType w:val="hybridMultilevel"/>
    <w:tmpl w:val="B31486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48F2E3B"/>
    <w:multiLevelType w:val="hybridMultilevel"/>
    <w:tmpl w:val="6172C1A4"/>
    <w:lvl w:ilvl="0" w:tplc="8B326DA8">
      <w:start w:val="5"/>
      <w:numFmt w:val="bullet"/>
      <w:lvlText w:val="-"/>
      <w:lvlJc w:val="left"/>
      <w:pPr>
        <w:ind w:left="2520" w:hanging="360"/>
      </w:pPr>
      <w:rPr>
        <w:rFonts w:ascii="Bodoni MT" w:eastAsia="Times New Roman" w:hAnsi="Bodoni MT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9404244"/>
    <w:multiLevelType w:val="hybridMultilevel"/>
    <w:tmpl w:val="238879AA"/>
    <w:lvl w:ilvl="0" w:tplc="CE564814">
      <w:start w:val="1"/>
      <w:numFmt w:val="lowerLetter"/>
      <w:lvlText w:val="%1."/>
      <w:lvlJc w:val="left"/>
      <w:pPr>
        <w:ind w:left="32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331444E7"/>
    <w:multiLevelType w:val="hybridMultilevel"/>
    <w:tmpl w:val="E0C69810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96741B7"/>
    <w:multiLevelType w:val="hybridMultilevel"/>
    <w:tmpl w:val="8F041D9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5A070FC2"/>
    <w:multiLevelType w:val="hybridMultilevel"/>
    <w:tmpl w:val="2FEE07F2"/>
    <w:lvl w:ilvl="0" w:tplc="DF72CBC8">
      <w:start w:val="1"/>
      <w:numFmt w:val="lowerLetter"/>
      <w:lvlText w:val="%1."/>
      <w:lvlJc w:val="left"/>
      <w:pPr>
        <w:ind w:left="25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5B1B5E93"/>
    <w:multiLevelType w:val="hybridMultilevel"/>
    <w:tmpl w:val="D708E580"/>
    <w:lvl w:ilvl="0" w:tplc="D2B401E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6E34139A"/>
    <w:multiLevelType w:val="hybridMultilevel"/>
    <w:tmpl w:val="45FAF3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707516E6"/>
    <w:multiLevelType w:val="hybridMultilevel"/>
    <w:tmpl w:val="812AB2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83872298">
    <w:abstractNumId w:val="5"/>
  </w:num>
  <w:num w:numId="2" w16cid:durableId="783304631">
    <w:abstractNumId w:val="4"/>
  </w:num>
  <w:num w:numId="3" w16cid:durableId="1950896191">
    <w:abstractNumId w:val="10"/>
  </w:num>
  <w:num w:numId="4" w16cid:durableId="1539706629">
    <w:abstractNumId w:val="7"/>
  </w:num>
  <w:num w:numId="5" w16cid:durableId="2059892451">
    <w:abstractNumId w:val="1"/>
  </w:num>
  <w:num w:numId="6" w16cid:durableId="1954943932">
    <w:abstractNumId w:val="2"/>
  </w:num>
  <w:num w:numId="7" w16cid:durableId="1593585215">
    <w:abstractNumId w:val="9"/>
  </w:num>
  <w:num w:numId="8" w16cid:durableId="1749233309">
    <w:abstractNumId w:val="8"/>
  </w:num>
  <w:num w:numId="9" w16cid:durableId="1546215710">
    <w:abstractNumId w:val="6"/>
  </w:num>
  <w:num w:numId="10" w16cid:durableId="662005088">
    <w:abstractNumId w:val="0"/>
  </w:num>
  <w:num w:numId="11" w16cid:durableId="5026656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FAB"/>
    <w:rsid w:val="0000050C"/>
    <w:rsid w:val="00005B60"/>
    <w:rsid w:val="00013154"/>
    <w:rsid w:val="00021944"/>
    <w:rsid w:val="0002593D"/>
    <w:rsid w:val="000271B4"/>
    <w:rsid w:val="00030E88"/>
    <w:rsid w:val="0007156F"/>
    <w:rsid w:val="00083BF5"/>
    <w:rsid w:val="000B51B0"/>
    <w:rsid w:val="000C4B8E"/>
    <w:rsid w:val="000C4CD5"/>
    <w:rsid w:val="000E57B6"/>
    <w:rsid w:val="000F7DF5"/>
    <w:rsid w:val="00122A18"/>
    <w:rsid w:val="00133AE7"/>
    <w:rsid w:val="00142246"/>
    <w:rsid w:val="00143734"/>
    <w:rsid w:val="00146486"/>
    <w:rsid w:val="00172A85"/>
    <w:rsid w:val="00174154"/>
    <w:rsid w:val="00175648"/>
    <w:rsid w:val="00175AEE"/>
    <w:rsid w:val="00183D0D"/>
    <w:rsid w:val="001A5B15"/>
    <w:rsid w:val="001A733A"/>
    <w:rsid w:val="001C1640"/>
    <w:rsid w:val="001C2BAD"/>
    <w:rsid w:val="001D1217"/>
    <w:rsid w:val="001D1A2B"/>
    <w:rsid w:val="001D228F"/>
    <w:rsid w:val="001E400E"/>
    <w:rsid w:val="001F4D63"/>
    <w:rsid w:val="002068A8"/>
    <w:rsid w:val="002179DA"/>
    <w:rsid w:val="0022131A"/>
    <w:rsid w:val="002328CC"/>
    <w:rsid w:val="00260976"/>
    <w:rsid w:val="00263391"/>
    <w:rsid w:val="00263E1C"/>
    <w:rsid w:val="00265329"/>
    <w:rsid w:val="002679E4"/>
    <w:rsid w:val="00281672"/>
    <w:rsid w:val="002A1B31"/>
    <w:rsid w:val="002B068B"/>
    <w:rsid w:val="002B4AF8"/>
    <w:rsid w:val="002C0029"/>
    <w:rsid w:val="002C01D5"/>
    <w:rsid w:val="002C6DBE"/>
    <w:rsid w:val="002D1F19"/>
    <w:rsid w:val="002D2532"/>
    <w:rsid w:val="002D72FC"/>
    <w:rsid w:val="002E0836"/>
    <w:rsid w:val="002E1F5B"/>
    <w:rsid w:val="002E4168"/>
    <w:rsid w:val="002E42AC"/>
    <w:rsid w:val="002F1427"/>
    <w:rsid w:val="002F29FB"/>
    <w:rsid w:val="0030095D"/>
    <w:rsid w:val="00305AED"/>
    <w:rsid w:val="00313EE8"/>
    <w:rsid w:val="00316E59"/>
    <w:rsid w:val="0031705E"/>
    <w:rsid w:val="003316AB"/>
    <w:rsid w:val="00344607"/>
    <w:rsid w:val="0037174C"/>
    <w:rsid w:val="00381F5A"/>
    <w:rsid w:val="00387977"/>
    <w:rsid w:val="003976F3"/>
    <w:rsid w:val="003A2C87"/>
    <w:rsid w:val="003A3BCF"/>
    <w:rsid w:val="003B7E8E"/>
    <w:rsid w:val="003C7CD5"/>
    <w:rsid w:val="003D7211"/>
    <w:rsid w:val="003E472A"/>
    <w:rsid w:val="003F1D40"/>
    <w:rsid w:val="00404941"/>
    <w:rsid w:val="004051E3"/>
    <w:rsid w:val="004074B5"/>
    <w:rsid w:val="0042062C"/>
    <w:rsid w:val="00423D58"/>
    <w:rsid w:val="004257BC"/>
    <w:rsid w:val="00425D19"/>
    <w:rsid w:val="0043201E"/>
    <w:rsid w:val="00462C1F"/>
    <w:rsid w:val="00464F35"/>
    <w:rsid w:val="00475708"/>
    <w:rsid w:val="00494D48"/>
    <w:rsid w:val="004C435F"/>
    <w:rsid w:val="004E04B5"/>
    <w:rsid w:val="004E0B98"/>
    <w:rsid w:val="004E0BE7"/>
    <w:rsid w:val="004E3EE5"/>
    <w:rsid w:val="004F48C9"/>
    <w:rsid w:val="004F78B3"/>
    <w:rsid w:val="00517350"/>
    <w:rsid w:val="00522621"/>
    <w:rsid w:val="00525989"/>
    <w:rsid w:val="00532118"/>
    <w:rsid w:val="00534923"/>
    <w:rsid w:val="00542012"/>
    <w:rsid w:val="00545F86"/>
    <w:rsid w:val="00566017"/>
    <w:rsid w:val="00580A91"/>
    <w:rsid w:val="00584631"/>
    <w:rsid w:val="00585753"/>
    <w:rsid w:val="005874F4"/>
    <w:rsid w:val="005912BC"/>
    <w:rsid w:val="005913CB"/>
    <w:rsid w:val="00595262"/>
    <w:rsid w:val="00597DD8"/>
    <w:rsid w:val="005D4D67"/>
    <w:rsid w:val="005F389C"/>
    <w:rsid w:val="00602846"/>
    <w:rsid w:val="006073CB"/>
    <w:rsid w:val="00615FC3"/>
    <w:rsid w:val="00617AC6"/>
    <w:rsid w:val="00633EE9"/>
    <w:rsid w:val="006347BE"/>
    <w:rsid w:val="00640F3D"/>
    <w:rsid w:val="00641910"/>
    <w:rsid w:val="00641C7F"/>
    <w:rsid w:val="00643BC6"/>
    <w:rsid w:val="00651E13"/>
    <w:rsid w:val="00655872"/>
    <w:rsid w:val="00656290"/>
    <w:rsid w:val="0065710A"/>
    <w:rsid w:val="00662505"/>
    <w:rsid w:val="00680182"/>
    <w:rsid w:val="00684C61"/>
    <w:rsid w:val="006962C9"/>
    <w:rsid w:val="006B2FDC"/>
    <w:rsid w:val="006B6629"/>
    <w:rsid w:val="006C1518"/>
    <w:rsid w:val="006C18A3"/>
    <w:rsid w:val="006D120C"/>
    <w:rsid w:val="006D65DE"/>
    <w:rsid w:val="006E0407"/>
    <w:rsid w:val="006F16D2"/>
    <w:rsid w:val="006F21C9"/>
    <w:rsid w:val="006F350B"/>
    <w:rsid w:val="006F42B1"/>
    <w:rsid w:val="0070221F"/>
    <w:rsid w:val="00721356"/>
    <w:rsid w:val="007347D2"/>
    <w:rsid w:val="007353A3"/>
    <w:rsid w:val="00752F0D"/>
    <w:rsid w:val="007771DD"/>
    <w:rsid w:val="0078082D"/>
    <w:rsid w:val="007870B9"/>
    <w:rsid w:val="00787700"/>
    <w:rsid w:val="007B3118"/>
    <w:rsid w:val="007B553A"/>
    <w:rsid w:val="007B7FCF"/>
    <w:rsid w:val="007D6DBD"/>
    <w:rsid w:val="007D7CAD"/>
    <w:rsid w:val="007E2FAB"/>
    <w:rsid w:val="007E6039"/>
    <w:rsid w:val="007F687B"/>
    <w:rsid w:val="00806289"/>
    <w:rsid w:val="0080634F"/>
    <w:rsid w:val="00806974"/>
    <w:rsid w:val="00813353"/>
    <w:rsid w:val="008171CD"/>
    <w:rsid w:val="00823E18"/>
    <w:rsid w:val="00825363"/>
    <w:rsid w:val="008311E4"/>
    <w:rsid w:val="00832C84"/>
    <w:rsid w:val="008340A4"/>
    <w:rsid w:val="00843D03"/>
    <w:rsid w:val="0088264C"/>
    <w:rsid w:val="00893A69"/>
    <w:rsid w:val="008975C5"/>
    <w:rsid w:val="008A1E40"/>
    <w:rsid w:val="008A46D1"/>
    <w:rsid w:val="008A5C98"/>
    <w:rsid w:val="008B7831"/>
    <w:rsid w:val="008B7F22"/>
    <w:rsid w:val="008C240F"/>
    <w:rsid w:val="008F3845"/>
    <w:rsid w:val="00901E5D"/>
    <w:rsid w:val="00917885"/>
    <w:rsid w:val="00930B99"/>
    <w:rsid w:val="009447F1"/>
    <w:rsid w:val="00963DA9"/>
    <w:rsid w:val="00965524"/>
    <w:rsid w:val="00977E1A"/>
    <w:rsid w:val="00980C2E"/>
    <w:rsid w:val="009922EE"/>
    <w:rsid w:val="009A0A2F"/>
    <w:rsid w:val="009A4121"/>
    <w:rsid w:val="009D5497"/>
    <w:rsid w:val="009E1200"/>
    <w:rsid w:val="009E3D01"/>
    <w:rsid w:val="009E6A3A"/>
    <w:rsid w:val="009F0811"/>
    <w:rsid w:val="009F0F2C"/>
    <w:rsid w:val="00A00C7E"/>
    <w:rsid w:val="00A02413"/>
    <w:rsid w:val="00A127C3"/>
    <w:rsid w:val="00A13661"/>
    <w:rsid w:val="00A14B77"/>
    <w:rsid w:val="00A21D6C"/>
    <w:rsid w:val="00A22CE5"/>
    <w:rsid w:val="00A23BE7"/>
    <w:rsid w:val="00A54ED4"/>
    <w:rsid w:val="00A62272"/>
    <w:rsid w:val="00A71659"/>
    <w:rsid w:val="00A77AB8"/>
    <w:rsid w:val="00A86E37"/>
    <w:rsid w:val="00A878C6"/>
    <w:rsid w:val="00A9615C"/>
    <w:rsid w:val="00AA1B38"/>
    <w:rsid w:val="00AA4D0E"/>
    <w:rsid w:val="00AB0BAD"/>
    <w:rsid w:val="00AB162E"/>
    <w:rsid w:val="00AB1B41"/>
    <w:rsid w:val="00AB2EB4"/>
    <w:rsid w:val="00AB77B3"/>
    <w:rsid w:val="00AD1559"/>
    <w:rsid w:val="00AE0D64"/>
    <w:rsid w:val="00AF30A0"/>
    <w:rsid w:val="00AF74FE"/>
    <w:rsid w:val="00AF7D42"/>
    <w:rsid w:val="00B03871"/>
    <w:rsid w:val="00B04EDF"/>
    <w:rsid w:val="00B2019C"/>
    <w:rsid w:val="00B2062E"/>
    <w:rsid w:val="00B2442B"/>
    <w:rsid w:val="00B3344D"/>
    <w:rsid w:val="00B45A59"/>
    <w:rsid w:val="00B50557"/>
    <w:rsid w:val="00B50900"/>
    <w:rsid w:val="00B61C16"/>
    <w:rsid w:val="00B75C97"/>
    <w:rsid w:val="00B81513"/>
    <w:rsid w:val="00BA1566"/>
    <w:rsid w:val="00BB1E54"/>
    <w:rsid w:val="00BE23D1"/>
    <w:rsid w:val="00BE508F"/>
    <w:rsid w:val="00BE606D"/>
    <w:rsid w:val="00BF73A0"/>
    <w:rsid w:val="00C2668B"/>
    <w:rsid w:val="00C2783D"/>
    <w:rsid w:val="00C308B8"/>
    <w:rsid w:val="00C35362"/>
    <w:rsid w:val="00C54C9C"/>
    <w:rsid w:val="00C74D1C"/>
    <w:rsid w:val="00C81111"/>
    <w:rsid w:val="00C854D5"/>
    <w:rsid w:val="00C95C4E"/>
    <w:rsid w:val="00C968A7"/>
    <w:rsid w:val="00C97FC0"/>
    <w:rsid w:val="00CA2CBF"/>
    <w:rsid w:val="00CA5387"/>
    <w:rsid w:val="00CA615B"/>
    <w:rsid w:val="00CA7CF8"/>
    <w:rsid w:val="00CB4B76"/>
    <w:rsid w:val="00CC2110"/>
    <w:rsid w:val="00CD3FF6"/>
    <w:rsid w:val="00CE3495"/>
    <w:rsid w:val="00CF1CF2"/>
    <w:rsid w:val="00CF5F86"/>
    <w:rsid w:val="00CF6608"/>
    <w:rsid w:val="00D01051"/>
    <w:rsid w:val="00D147ED"/>
    <w:rsid w:val="00D40E2D"/>
    <w:rsid w:val="00D52322"/>
    <w:rsid w:val="00D74978"/>
    <w:rsid w:val="00D76D4F"/>
    <w:rsid w:val="00D76EB3"/>
    <w:rsid w:val="00D77F82"/>
    <w:rsid w:val="00D81AA5"/>
    <w:rsid w:val="00D849B1"/>
    <w:rsid w:val="00D91D67"/>
    <w:rsid w:val="00DA4B23"/>
    <w:rsid w:val="00DC5E86"/>
    <w:rsid w:val="00DD08C7"/>
    <w:rsid w:val="00DD6BAE"/>
    <w:rsid w:val="00DF0FF3"/>
    <w:rsid w:val="00DF1D6B"/>
    <w:rsid w:val="00DF3DAE"/>
    <w:rsid w:val="00DF6384"/>
    <w:rsid w:val="00E00A2D"/>
    <w:rsid w:val="00E3279B"/>
    <w:rsid w:val="00E41D12"/>
    <w:rsid w:val="00E423E5"/>
    <w:rsid w:val="00E51105"/>
    <w:rsid w:val="00E541F2"/>
    <w:rsid w:val="00E564CE"/>
    <w:rsid w:val="00E627EE"/>
    <w:rsid w:val="00E633D0"/>
    <w:rsid w:val="00E649A2"/>
    <w:rsid w:val="00E67690"/>
    <w:rsid w:val="00E71A20"/>
    <w:rsid w:val="00E97451"/>
    <w:rsid w:val="00EB0F96"/>
    <w:rsid w:val="00EB2049"/>
    <w:rsid w:val="00EB48D8"/>
    <w:rsid w:val="00EC18DF"/>
    <w:rsid w:val="00F061FC"/>
    <w:rsid w:val="00F06CF9"/>
    <w:rsid w:val="00F0733D"/>
    <w:rsid w:val="00F21166"/>
    <w:rsid w:val="00F30763"/>
    <w:rsid w:val="00F30C01"/>
    <w:rsid w:val="00F40862"/>
    <w:rsid w:val="00F41F9A"/>
    <w:rsid w:val="00F5464E"/>
    <w:rsid w:val="00F55301"/>
    <w:rsid w:val="00F84B34"/>
    <w:rsid w:val="00FA54FF"/>
    <w:rsid w:val="00FB2735"/>
    <w:rsid w:val="00FB2756"/>
    <w:rsid w:val="00FB7B9D"/>
    <w:rsid w:val="00FC15D8"/>
    <w:rsid w:val="00FC27ED"/>
    <w:rsid w:val="00FD5DA2"/>
    <w:rsid w:val="00FD7907"/>
    <w:rsid w:val="00FE4A23"/>
    <w:rsid w:val="00FF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2ECB3E8A"/>
  <w15:docId w15:val="{7C712315-C9D2-4EE8-9DBB-289439AA1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F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2F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FA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2442B"/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CF5F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F8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5F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F8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0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B0E80-859D-4AF1-A51F-815DCD91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ean Gantt</cp:lastModifiedBy>
  <cp:revision>3</cp:revision>
  <cp:lastPrinted>2022-11-22T18:35:00Z</cp:lastPrinted>
  <dcterms:created xsi:type="dcterms:W3CDTF">2023-01-04T18:35:00Z</dcterms:created>
  <dcterms:modified xsi:type="dcterms:W3CDTF">2023-01-04T18:44:00Z</dcterms:modified>
</cp:coreProperties>
</file>